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讨论资料丛刊  关于“一分为二”与“合二为一”问题 （第一辑）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讨论资料丛刊  关于“一分为二”与“合二为一”问题 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14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学术讨论资料丛刊  关于“一分为二”与“合二为一”问题 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